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BCC9" w14:textId="2C02EA09" w:rsidR="00AA6245" w:rsidRDefault="00D4163E">
      <w:r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05EEE" wp14:editId="6DAD4B88">
                <wp:simplePos x="0" y="0"/>
                <wp:positionH relativeFrom="page">
                  <wp:align>left</wp:align>
                </wp:positionH>
                <wp:positionV relativeFrom="paragraph">
                  <wp:posOffset>-912796</wp:posOffset>
                </wp:positionV>
                <wp:extent cx="3774643" cy="271343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43" cy="271343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52C5" id="Rectangle 2" o:spid="_x0000_s1026" style="position:absolute;margin-left:0;margin-top:-71.85pt;width:297.2pt;height:213.6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" fillcolor="#ddd" stroked="f" strokeweight="1pt">
                <w10:wrap anchorx="page"/>
              </v:rect>
            </w:pict>
          </mc:Fallback>
        </mc:AlternateContent>
      </w:r>
      <w:r w:rsidR="000B07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E90B46" wp14:editId="6994B1A0">
                <wp:simplePos x="0" y="0"/>
                <wp:positionH relativeFrom="margin">
                  <wp:posOffset>4643755</wp:posOffset>
                </wp:positionH>
                <wp:positionV relativeFrom="paragraph">
                  <wp:posOffset>236106</wp:posOffset>
                </wp:positionV>
                <wp:extent cx="1447800" cy="4000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B57A" w14:textId="41D51AB1" w:rsidR="00401EB1" w:rsidRPr="00131E1F" w:rsidRDefault="00401EB1" w:rsidP="00401EB1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</w:pPr>
                            <w:r w:rsidRPr="00131E1F"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0B4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65.65pt;margin-top:18.6pt;width:114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" filled="f" stroked="f" strokeweight=".5pt">
                <v:textbox>
                  <w:txbxContent>
                    <w:p w14:paraId="4953B57A" w14:textId="41D51AB1" w:rsidR="00401EB1" w:rsidRPr="00131E1F" w:rsidRDefault="00401EB1" w:rsidP="00401EB1">
                      <w:pP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</w:pPr>
                      <w:r w:rsidRPr="00131E1F"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  <w:t>Compé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D1" w:rsidRPr="008312AE">
        <w:rPr>
          <w:noProof/>
          <w:color w:val="1BAEB5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08C47C" wp14:editId="44267F95">
                <wp:simplePos x="0" y="0"/>
                <wp:positionH relativeFrom="column">
                  <wp:posOffset>-899795</wp:posOffset>
                </wp:positionH>
                <wp:positionV relativeFrom="paragraph">
                  <wp:posOffset>347980</wp:posOffset>
                </wp:positionV>
                <wp:extent cx="5022215" cy="3419475"/>
                <wp:effectExtent l="0" t="0" r="6985" b="95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215" cy="3419475"/>
                          <a:chOff x="0" y="-1"/>
                          <a:chExt cx="5022849" cy="3419583"/>
                        </a:xfr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714625"/>
                            <a:ext cx="4431323" cy="7033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5400000">
                            <a:off x="3172460" y="1572260"/>
                            <a:ext cx="2991698" cy="7029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10800000">
                            <a:off x="3781424" y="-1"/>
                            <a:ext cx="1241425" cy="7029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BD7E9" id="Groupe 10" o:spid="_x0000_s1026" style="position:absolute;margin-left:-70.85pt;margin-top:27.4pt;width:395.45pt;height:269.25pt;z-index:251664384" coordorigin="" coordsize="50228,3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">
                <v:rect id="Rectangle 6" o:spid="_x0000_s1027" style="position:absolute;top:27146;width:44313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<v:rect id="Rectangle 7" o:spid="_x0000_s1028" style="position:absolute;left:31724;top:15722;width:29917;height:70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" filled="f" stroked="f" strokeweight="1pt"/>
                <v:rect id="Rectangle 8" o:spid="_x0000_s1029" style="position:absolute;left:37814;width:12414;height:70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" filled="f" stroked="f" strokeweight="1pt"/>
              </v:group>
            </w:pict>
          </mc:Fallback>
        </mc:AlternateContent>
      </w:r>
      <w:r w:rsidR="00991042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370F2" wp14:editId="60B84227">
                <wp:simplePos x="0" y="0"/>
                <wp:positionH relativeFrom="margin">
                  <wp:align>left</wp:align>
                </wp:positionH>
                <wp:positionV relativeFrom="paragraph">
                  <wp:posOffset>-328295</wp:posOffset>
                </wp:positionV>
                <wp:extent cx="2571750" cy="580709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80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F240" w14:textId="0A892DC6" w:rsidR="00265040" w:rsidRPr="00C41238" w:rsidRDefault="00265040" w:rsidP="008312AE">
                            <w:pPr>
                              <w:rPr>
                                <w:rFonts w:ascii="Britannic Bold" w:hAnsi="Britannic Bold"/>
                                <w:color w:val="4175AF"/>
                                <w:sz w:val="84"/>
                                <w:szCs w:val="84"/>
                              </w:rPr>
                            </w:pPr>
                            <w:r w:rsidRPr="00C41238">
                              <w:rPr>
                                <w:rFonts w:ascii="Britannic Bold" w:hAnsi="Britannic Bold"/>
                                <w:color w:val="4175AF"/>
                                <w:sz w:val="84"/>
                                <w:szCs w:val="84"/>
                              </w:rPr>
                              <w:t>Gheera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70F2" id="Zone de texte 12" o:spid="_x0000_s1027" type="#_x0000_t202" style="position:absolute;margin-left:0;margin-top:-25.85pt;width:202.5pt;height:45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" filled="f" stroked="f" strokeweight=".5pt">
                <v:textbox>
                  <w:txbxContent>
                    <w:p w14:paraId="659AF240" w14:textId="0A892DC6" w:rsidR="00265040" w:rsidRPr="00C41238" w:rsidRDefault="00265040" w:rsidP="008312AE">
                      <w:pPr>
                        <w:rPr>
                          <w:rFonts w:ascii="Britannic Bold" w:hAnsi="Britannic Bold"/>
                          <w:color w:val="4175AF"/>
                          <w:sz w:val="84"/>
                          <w:szCs w:val="84"/>
                        </w:rPr>
                      </w:pPr>
                      <w:r w:rsidRPr="00C41238">
                        <w:rPr>
                          <w:rFonts w:ascii="Britannic Bold" w:hAnsi="Britannic Bold"/>
                          <w:color w:val="4175AF"/>
                          <w:sz w:val="84"/>
                          <w:szCs w:val="84"/>
                        </w:rPr>
                        <w:t>Gheera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042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E7648" wp14:editId="1C9C9583">
                <wp:simplePos x="0" y="0"/>
                <wp:positionH relativeFrom="margin">
                  <wp:posOffset>-709114</wp:posOffset>
                </wp:positionH>
                <wp:positionV relativeFrom="paragraph">
                  <wp:posOffset>-852125</wp:posOffset>
                </wp:positionV>
                <wp:extent cx="2038350" cy="589376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89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FB4A" w14:textId="2AAB9C13" w:rsidR="00ED68CE" w:rsidRPr="00067D71" w:rsidRDefault="00ED68CE">
                            <w:pPr>
                              <w:rPr>
                                <w:rFonts w:ascii="Britannic Bold" w:hAnsi="Britannic Bold"/>
                                <w:sz w:val="84"/>
                                <w:szCs w:val="84"/>
                              </w:rPr>
                            </w:pPr>
                            <w:r w:rsidRPr="00067D71">
                              <w:rPr>
                                <w:rFonts w:ascii="Britannic Bold" w:hAnsi="Britannic Bold"/>
                                <w:sz w:val="84"/>
                                <w:szCs w:val="84"/>
                              </w:rPr>
                              <w:t>Ste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7648" id="Zone de texte 11" o:spid="_x0000_s1028" type="#_x0000_t202" style="position:absolute;margin-left:-55.85pt;margin-top:-67.1pt;width:160.5pt;height:4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" filled="f" stroked="f" strokeweight=".5pt">
                <v:textbox>
                  <w:txbxContent>
                    <w:p w14:paraId="274AFB4A" w14:textId="2AAB9C13" w:rsidR="00ED68CE" w:rsidRPr="00067D71" w:rsidRDefault="00ED68CE">
                      <w:pPr>
                        <w:rPr>
                          <w:rFonts w:ascii="Britannic Bold" w:hAnsi="Britannic Bold"/>
                          <w:sz w:val="84"/>
                          <w:szCs w:val="84"/>
                        </w:rPr>
                      </w:pPr>
                      <w:r w:rsidRPr="00067D71">
                        <w:rPr>
                          <w:rFonts w:ascii="Britannic Bold" w:hAnsi="Britannic Bold"/>
                          <w:sz w:val="84"/>
                          <w:szCs w:val="84"/>
                        </w:rPr>
                        <w:t>Stee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F3F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34E0FA" wp14:editId="34EE8514">
                <wp:simplePos x="0" y="0"/>
                <wp:positionH relativeFrom="column">
                  <wp:posOffset>3034030</wp:posOffset>
                </wp:positionH>
                <wp:positionV relativeFrom="paragraph">
                  <wp:posOffset>-632460</wp:posOffset>
                </wp:positionV>
                <wp:extent cx="3533775" cy="8001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6606" w14:textId="77A1C751" w:rsidR="00387F3F" w:rsidRDefault="00387F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F4AA3" wp14:editId="360C4539">
                                  <wp:extent cx="542925" cy="542925"/>
                                  <wp:effectExtent l="0" t="0" r="0" b="9525"/>
                                  <wp:docPr id="45" name="Image 45" descr="Hypertext Markup Language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ypertext Markup Language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28753" wp14:editId="089DA8F4">
                                  <wp:extent cx="392664" cy="553983"/>
                                  <wp:effectExtent l="0" t="0" r="7620" b="0"/>
                                  <wp:docPr id="48" name="Image 48" descr="Feuilles de style en cascade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euilles de style en cascade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927" cy="565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0239A483" wp14:editId="09A322D1">
                                  <wp:extent cx="390505" cy="549910"/>
                                  <wp:effectExtent l="0" t="0" r="0" b="2540"/>
                                  <wp:docPr id="52" name="Image 52" descr="java script js Logo Vector (.AI)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java script js Logo Vector (.AI)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830" cy="58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7A29074F" wp14:editId="4C45F75E">
                                  <wp:extent cx="800100" cy="432077"/>
                                  <wp:effectExtent l="0" t="0" r="0" b="635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298" cy="43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177A1F3E" wp14:editId="38880EE1">
                                  <wp:extent cx="609623" cy="457142"/>
                                  <wp:effectExtent l="0" t="0" r="0" b="635"/>
                                  <wp:docPr id="55" name="Image 55" descr="mysql-logo-png | Duchess 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mysql-logo-png | Duchess 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54" cy="47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E0FA" id="Zone de texte 43" o:spid="_x0000_s1029" type="#_x0000_t202" style="position:absolute;margin-left:238.9pt;margin-top:-49.8pt;width:278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" filled="f" stroked="f" strokeweight=".5pt">
                <v:textbox>
                  <w:txbxContent>
                    <w:p w14:paraId="730C6606" w14:textId="77A1C751" w:rsidR="00387F3F" w:rsidRDefault="00387F3F">
                      <w:r>
                        <w:rPr>
                          <w:noProof/>
                        </w:rPr>
                        <w:drawing>
                          <wp:inline distT="0" distB="0" distL="0" distR="0" wp14:anchorId="342F4AA3" wp14:editId="360C4539">
                            <wp:extent cx="542925" cy="542925"/>
                            <wp:effectExtent l="0" t="0" r="0" b="9525"/>
                            <wp:docPr id="45" name="Image 45" descr="Hypertext Markup Language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ypertext Markup Language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328753" wp14:editId="089DA8F4">
                            <wp:extent cx="392664" cy="553983"/>
                            <wp:effectExtent l="0" t="0" r="7620" b="0"/>
                            <wp:docPr id="48" name="Image 48" descr="Feuilles de style en cascade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euilles de style en cascade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927" cy="565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0239A483" wp14:editId="09A322D1">
                            <wp:extent cx="390505" cy="549910"/>
                            <wp:effectExtent l="0" t="0" r="0" b="2540"/>
                            <wp:docPr id="52" name="Image 52" descr="java script js Logo Vector (.AI)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java script js Logo Vector (.AI)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830" cy="585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7A29074F" wp14:editId="4C45F75E">
                            <wp:extent cx="800100" cy="432077"/>
                            <wp:effectExtent l="0" t="0" r="0" b="635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298" cy="43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177A1F3E" wp14:editId="38880EE1">
                            <wp:extent cx="609623" cy="457142"/>
                            <wp:effectExtent l="0" t="0" r="0" b="635"/>
                            <wp:docPr id="55" name="Image 55" descr="mysql-logo-png | Duchess 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mysql-logo-png | Duchess 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54" cy="47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4966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59128" wp14:editId="5B107277">
                <wp:simplePos x="0" y="0"/>
                <wp:positionH relativeFrom="column">
                  <wp:posOffset>252730</wp:posOffset>
                </wp:positionH>
                <wp:positionV relativeFrom="paragraph">
                  <wp:posOffset>3138805</wp:posOffset>
                </wp:positionV>
                <wp:extent cx="1933575" cy="4953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0F23" w14:textId="1F36B848" w:rsidR="00304966" w:rsidRPr="00304966" w:rsidRDefault="00304966">
                            <w:pPr>
                              <w:rPr>
                                <w:rFonts w:ascii="Bernard MT Condensed" w:hAnsi="Bernard MT Condense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04966">
                              <w:rPr>
                                <w:rFonts w:ascii="Bernard MT Condensed" w:hAnsi="Bernard MT Condensed"/>
                                <w:color w:val="FFFFFF" w:themeColor="background1"/>
                                <w:sz w:val="56"/>
                                <w:szCs w:val="56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128" id="Zone de texte 20" o:spid="_x0000_s1030" type="#_x0000_t202" style="position:absolute;margin-left:19.9pt;margin-top:247.15pt;width:152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" filled="f" stroked="f" strokeweight=".5pt">
                <v:textbox>
                  <w:txbxContent>
                    <w:p w14:paraId="20F70F23" w14:textId="1F36B848" w:rsidR="00304966" w:rsidRPr="00304966" w:rsidRDefault="00304966">
                      <w:pPr>
                        <w:rPr>
                          <w:rFonts w:ascii="Bernard MT Condensed" w:hAnsi="Bernard MT Condense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04966">
                        <w:rPr>
                          <w:rFonts w:ascii="Bernard MT Condensed" w:hAnsi="Bernard MT Condensed"/>
                          <w:color w:val="FFFFFF" w:themeColor="background1"/>
                          <w:sz w:val="56"/>
                          <w:szCs w:val="56"/>
                        </w:rPr>
                        <w:t>Expériences</w:t>
                      </w:r>
                    </w:p>
                  </w:txbxContent>
                </v:textbox>
              </v:shape>
            </w:pict>
          </mc:Fallback>
        </mc:AlternateContent>
      </w:r>
      <w:r w:rsidR="00FC50FA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BA2A6" wp14:editId="32C075D0">
                <wp:simplePos x="0" y="0"/>
                <wp:positionH relativeFrom="column">
                  <wp:posOffset>-833120</wp:posOffset>
                </wp:positionH>
                <wp:positionV relativeFrom="paragraph">
                  <wp:posOffset>1938020</wp:posOffset>
                </wp:positionV>
                <wp:extent cx="3609975" cy="981075"/>
                <wp:effectExtent l="0" t="0" r="952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26A0D" w14:textId="77777777" w:rsidR="008312AE" w:rsidRPr="00FC50FA" w:rsidRDefault="00831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50FA">
                              <w:rPr>
                                <w:color w:val="0A21CA"/>
                                <w:sz w:val="28"/>
                                <w:szCs w:val="28"/>
                              </w:rPr>
                              <w:t>N° Téléphone</w:t>
                            </w:r>
                            <w:r w:rsidRPr="00FC50FA">
                              <w:rPr>
                                <w:color w:val="3266A2"/>
                                <w:sz w:val="28"/>
                                <w:szCs w:val="28"/>
                              </w:rPr>
                              <w:t> </w:t>
                            </w:r>
                            <w:r w:rsidRPr="00FC50FA">
                              <w:rPr>
                                <w:sz w:val="28"/>
                                <w:szCs w:val="28"/>
                              </w:rPr>
                              <w:t>: 06 52 37 59 93</w:t>
                            </w:r>
                          </w:p>
                          <w:p w14:paraId="503B7871" w14:textId="50804F44" w:rsidR="008312AE" w:rsidRPr="00FC50FA" w:rsidRDefault="00831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50FA">
                              <w:rPr>
                                <w:color w:val="0A21CA"/>
                                <w:sz w:val="28"/>
                                <w:szCs w:val="28"/>
                              </w:rPr>
                              <w:t>Adresse</w:t>
                            </w:r>
                            <w:r w:rsidRPr="00FC50FA">
                              <w:rPr>
                                <w:sz w:val="28"/>
                                <w:szCs w:val="28"/>
                              </w:rPr>
                              <w:t> : 23 rue Jacques Anquetil</w:t>
                            </w:r>
                            <w:r w:rsidR="00F81022">
                              <w:rPr>
                                <w:sz w:val="28"/>
                                <w:szCs w:val="28"/>
                              </w:rPr>
                              <w:t xml:space="preserve"> / Loon-Plage</w:t>
                            </w:r>
                          </w:p>
                          <w:p w14:paraId="38E6AAA7" w14:textId="3C12CF02" w:rsidR="008312AE" w:rsidRPr="00FC50FA" w:rsidRDefault="008312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50FA">
                              <w:rPr>
                                <w:color w:val="0A21CA"/>
                                <w:sz w:val="28"/>
                                <w:szCs w:val="28"/>
                              </w:rPr>
                              <w:t>Adresse mail </w:t>
                            </w:r>
                            <w:r w:rsidRPr="00FC50FA">
                              <w:rPr>
                                <w:sz w:val="28"/>
                                <w:szCs w:val="28"/>
                              </w:rPr>
                              <w:t xml:space="preserve">: steevengheeraert26@gmail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2A6" id="Zone de texte 19" o:spid="_x0000_s1031" type="#_x0000_t202" style="position:absolute;margin-left:-65.6pt;margin-top:152.6pt;width:284.2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" fillcolor="white [3201]" stroked="f" strokeweight=".5pt">
                <v:textbox>
                  <w:txbxContent>
                    <w:p w14:paraId="6DE26A0D" w14:textId="77777777" w:rsidR="008312AE" w:rsidRPr="00FC50FA" w:rsidRDefault="008312AE">
                      <w:pPr>
                        <w:rPr>
                          <w:sz w:val="28"/>
                          <w:szCs w:val="28"/>
                        </w:rPr>
                      </w:pPr>
                      <w:r w:rsidRPr="00FC50FA">
                        <w:rPr>
                          <w:color w:val="0A21CA"/>
                          <w:sz w:val="28"/>
                          <w:szCs w:val="28"/>
                        </w:rPr>
                        <w:t>N° Téléphone</w:t>
                      </w:r>
                      <w:r w:rsidRPr="00FC50FA">
                        <w:rPr>
                          <w:color w:val="3266A2"/>
                          <w:sz w:val="28"/>
                          <w:szCs w:val="28"/>
                        </w:rPr>
                        <w:t> </w:t>
                      </w:r>
                      <w:r w:rsidRPr="00FC50FA">
                        <w:rPr>
                          <w:sz w:val="28"/>
                          <w:szCs w:val="28"/>
                        </w:rPr>
                        <w:t>: 06 52 37 59 93</w:t>
                      </w:r>
                    </w:p>
                    <w:p w14:paraId="503B7871" w14:textId="50804F44" w:rsidR="008312AE" w:rsidRPr="00FC50FA" w:rsidRDefault="008312AE">
                      <w:pPr>
                        <w:rPr>
                          <w:sz w:val="28"/>
                          <w:szCs w:val="28"/>
                        </w:rPr>
                      </w:pPr>
                      <w:r w:rsidRPr="00FC50FA">
                        <w:rPr>
                          <w:color w:val="0A21CA"/>
                          <w:sz w:val="28"/>
                          <w:szCs w:val="28"/>
                        </w:rPr>
                        <w:t>Adresse</w:t>
                      </w:r>
                      <w:r w:rsidRPr="00FC50FA">
                        <w:rPr>
                          <w:sz w:val="28"/>
                          <w:szCs w:val="28"/>
                        </w:rPr>
                        <w:t> : 23 rue Jacques Anquetil</w:t>
                      </w:r>
                      <w:r w:rsidR="00F81022">
                        <w:rPr>
                          <w:sz w:val="28"/>
                          <w:szCs w:val="28"/>
                        </w:rPr>
                        <w:t xml:space="preserve"> / Loon-Plage</w:t>
                      </w:r>
                    </w:p>
                    <w:p w14:paraId="38E6AAA7" w14:textId="3C12CF02" w:rsidR="008312AE" w:rsidRPr="00FC50FA" w:rsidRDefault="008312AE">
                      <w:pPr>
                        <w:rPr>
                          <w:sz w:val="28"/>
                          <w:szCs w:val="28"/>
                        </w:rPr>
                      </w:pPr>
                      <w:r w:rsidRPr="00FC50FA">
                        <w:rPr>
                          <w:color w:val="0A21CA"/>
                          <w:sz w:val="28"/>
                          <w:szCs w:val="28"/>
                        </w:rPr>
                        <w:t>Adresse mail </w:t>
                      </w:r>
                      <w:r w:rsidRPr="00FC50FA">
                        <w:rPr>
                          <w:sz w:val="28"/>
                          <w:szCs w:val="28"/>
                        </w:rPr>
                        <w:t xml:space="preserve">: steevengheeraert26@gmail.com </w:t>
                      </w:r>
                    </w:p>
                  </w:txbxContent>
                </v:textbox>
              </v:shape>
            </w:pict>
          </mc:Fallback>
        </mc:AlternateContent>
      </w:r>
      <w:r w:rsidR="00067D71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8594" wp14:editId="6CD3313B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2047875" cy="3905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7BBFB" w14:textId="138C0ED2" w:rsidR="008312AE" w:rsidRPr="008312AE" w:rsidRDefault="008312A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312A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98594" id="Zone de texte 18" o:spid="_x0000_s1032" type="#_x0000_t202" style="position:absolute;margin-left:0;margin-top:35.55pt;width:161.25pt;height:30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" fillcolor="black [3213]" stroked="f" strokeweight=".5pt">
                <v:textbox>
                  <w:txbxContent>
                    <w:p w14:paraId="7857BBFB" w14:textId="138C0ED2" w:rsidR="008312AE" w:rsidRPr="008312AE" w:rsidRDefault="008312A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312AE">
                        <w:rPr>
                          <w:color w:val="FFFFFF" w:themeColor="background1"/>
                          <w:sz w:val="40"/>
                          <w:szCs w:val="40"/>
                        </w:rPr>
                        <w:t>Développeur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307" w:rsidRPr="00C4220F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AF8C6" wp14:editId="6FC2F585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780344" cy="1068097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344" cy="1068097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1940" id="Rectangle 1" o:spid="_x0000_s1026" style="position:absolute;margin-left:246.45pt;margin-top:-70.85pt;width:297.65pt;height:841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2FEFD14F" w14:textId="6104457E" w:rsidR="00304966" w:rsidRPr="00304966" w:rsidRDefault="00304966" w:rsidP="00304966"/>
    <w:p w14:paraId="3CE2C807" w14:textId="2475D37D" w:rsidR="00304966" w:rsidRPr="00304966" w:rsidRDefault="00F81022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59038" wp14:editId="1CFF17C7">
                <wp:simplePos x="0" y="0"/>
                <wp:positionH relativeFrom="column">
                  <wp:posOffset>4236720</wp:posOffset>
                </wp:positionH>
                <wp:positionV relativeFrom="paragraph">
                  <wp:posOffset>117996</wp:posOffset>
                </wp:positionV>
                <wp:extent cx="2342336" cy="14763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336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37DD" w14:textId="70C3939F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Maquetter une application</w:t>
                            </w:r>
                          </w:p>
                          <w:p w14:paraId="1A032550" w14:textId="363118E9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Réalisation interface web dynamique</w:t>
                            </w:r>
                          </w:p>
                          <w:p w14:paraId="149560D7" w14:textId="7E01B3F2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Création base de données</w:t>
                            </w:r>
                          </w:p>
                          <w:p w14:paraId="22613C48" w14:textId="157E9932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Analyser les besoins d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59038" id="Zone de texte 42" o:spid="_x0000_s1033" type="#_x0000_t202" style="position:absolute;margin-left:333.6pt;margin-top:9.3pt;width:184.45pt;height:116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" filled="f" stroked="f" strokeweight=".5pt">
                <v:textbox>
                  <w:txbxContent>
                    <w:p w14:paraId="2A4337DD" w14:textId="70C3939F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Maquetter une application</w:t>
                      </w:r>
                    </w:p>
                    <w:p w14:paraId="1A032550" w14:textId="363118E9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Réalisation interface web dynamique</w:t>
                      </w:r>
                    </w:p>
                    <w:p w14:paraId="149560D7" w14:textId="7E01B3F2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Création base de données</w:t>
                      </w:r>
                    </w:p>
                    <w:p w14:paraId="22613C48" w14:textId="157E9932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Analyser les besoins du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FD0082" w14:textId="7B518C85" w:rsidR="00304966" w:rsidRPr="00304966" w:rsidRDefault="00304966" w:rsidP="00304966"/>
    <w:p w14:paraId="6C49B746" w14:textId="1B1C3ADA" w:rsidR="00304966" w:rsidRPr="00304966" w:rsidRDefault="00304966" w:rsidP="00304966"/>
    <w:p w14:paraId="68402727" w14:textId="287D42DC" w:rsidR="00304966" w:rsidRPr="00304966" w:rsidRDefault="00304966" w:rsidP="00304966"/>
    <w:p w14:paraId="0BF3D349" w14:textId="30AB3B54" w:rsidR="00304966" w:rsidRPr="00304966" w:rsidRDefault="00304966" w:rsidP="00304966"/>
    <w:p w14:paraId="45756CBB" w14:textId="08B59209" w:rsidR="00304966" w:rsidRPr="00304966" w:rsidRDefault="00304966" w:rsidP="00304966"/>
    <w:p w14:paraId="58B654F1" w14:textId="6216B801" w:rsidR="00304966" w:rsidRPr="00304966" w:rsidRDefault="00401EB1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DCE94" wp14:editId="5AAD12DA">
                <wp:simplePos x="0" y="0"/>
                <wp:positionH relativeFrom="margin">
                  <wp:posOffset>4400664</wp:posOffset>
                </wp:positionH>
                <wp:positionV relativeFrom="paragraph">
                  <wp:posOffset>71120</wp:posOffset>
                </wp:positionV>
                <wp:extent cx="1900719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719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E9FE" w14:textId="430982E8" w:rsidR="00401EB1" w:rsidRPr="00131E1F" w:rsidRDefault="008E7476" w:rsidP="00401EB1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  <w:t>Centre d’intérê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CE94" id="Zone de texte 25" o:spid="_x0000_s1034" type="#_x0000_t202" style="position:absolute;margin-left:346.5pt;margin-top:5.6pt;width:149.6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" filled="f" stroked="f" strokeweight=".5pt">
                <v:textbox>
                  <w:txbxContent>
                    <w:p w14:paraId="7904E9FE" w14:textId="430982E8" w:rsidR="00401EB1" w:rsidRPr="00131E1F" w:rsidRDefault="008E7476" w:rsidP="00401EB1">
                      <w:pP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  <w:t>Centre d’intérê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F4F7A" w14:textId="456C60C6" w:rsidR="00304966" w:rsidRPr="00304966" w:rsidRDefault="00807837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6891B0" wp14:editId="6CF319E9">
                <wp:simplePos x="0" y="0"/>
                <wp:positionH relativeFrom="column">
                  <wp:posOffset>4243705</wp:posOffset>
                </wp:positionH>
                <wp:positionV relativeFrom="paragraph">
                  <wp:posOffset>213474</wp:posOffset>
                </wp:positionV>
                <wp:extent cx="2247900" cy="9715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8D453" w14:textId="69C961DF" w:rsidR="00832B74" w:rsidRDefault="0083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BABD1" wp14:editId="038343AB">
                                  <wp:extent cx="483235" cy="568960"/>
                                  <wp:effectExtent l="0" t="0" r="0" b="2540"/>
                                  <wp:docPr id="38" name="Image 3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 38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CDD">
                              <w:t xml:space="preserve">       </w:t>
                            </w:r>
                            <w:r w:rsidR="00835CDD">
                              <w:rPr>
                                <w:noProof/>
                              </w:rPr>
                              <w:drawing>
                                <wp:inline distT="0" distB="0" distL="0" distR="0" wp14:anchorId="0FCFAF4A" wp14:editId="2D846826">
                                  <wp:extent cx="542925" cy="581025"/>
                                  <wp:effectExtent l="0" t="0" r="9525" b="952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56" cy="5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CDD">
                              <w:t xml:space="preserve">       </w:t>
                            </w:r>
                            <w:r w:rsidR="00835CDD">
                              <w:rPr>
                                <w:noProof/>
                              </w:rPr>
                              <w:drawing>
                                <wp:inline distT="0" distB="0" distL="0" distR="0" wp14:anchorId="47DEFDC1" wp14:editId="2660A3CF">
                                  <wp:extent cx="514350" cy="559435"/>
                                  <wp:effectExtent l="0" t="0" r="0" b="0"/>
                                  <wp:docPr id="41" name="Image 41" descr="Une image contenant intérieur, jeu, basket-ball, assi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 descr="Une image contenant intérieur, jeu, basket-ball, assis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528" cy="55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C8EF6" w14:textId="17F7943A" w:rsidR="00807837" w:rsidRPr="00807837" w:rsidRDefault="00807837">
                            <w:pPr>
                              <w:rPr>
                                <w:color w:val="10E6D2"/>
                              </w:rPr>
                            </w:pPr>
                            <w:r>
                              <w:t xml:space="preserve">   </w:t>
                            </w:r>
                            <w:r w:rsidRPr="00807837">
                              <w:rPr>
                                <w:color w:val="10E6D2"/>
                              </w:rPr>
                              <w:t xml:space="preserve">Sport           </w:t>
                            </w:r>
                            <w:r>
                              <w:rPr>
                                <w:color w:val="10E6D2"/>
                              </w:rPr>
                              <w:t xml:space="preserve"> </w:t>
                            </w:r>
                            <w:r w:rsidRPr="00807837">
                              <w:rPr>
                                <w:color w:val="10E6D2"/>
                              </w:rPr>
                              <w:t>Manga          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91B0" id="Zone de texte 30" o:spid="_x0000_s1035" type="#_x0000_t202" style="position:absolute;margin-left:334.15pt;margin-top:16.8pt;width:177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" filled="f" stroked="f" strokeweight=".5pt">
                <v:textbox>
                  <w:txbxContent>
                    <w:p w14:paraId="3138D453" w14:textId="69C961DF" w:rsidR="00832B74" w:rsidRDefault="00832B74">
                      <w:r>
                        <w:rPr>
                          <w:noProof/>
                        </w:rPr>
                        <w:drawing>
                          <wp:inline distT="0" distB="0" distL="0" distR="0" wp14:anchorId="44CBABD1" wp14:editId="038343AB">
                            <wp:extent cx="483235" cy="568960"/>
                            <wp:effectExtent l="0" t="0" r="0" b="2540"/>
                            <wp:docPr id="38" name="Image 3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 38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568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CDD">
                        <w:t xml:space="preserve">       </w:t>
                      </w:r>
                      <w:r w:rsidR="00835CDD">
                        <w:rPr>
                          <w:noProof/>
                        </w:rPr>
                        <w:drawing>
                          <wp:inline distT="0" distB="0" distL="0" distR="0" wp14:anchorId="0FCFAF4A" wp14:editId="2D846826">
                            <wp:extent cx="542925" cy="581025"/>
                            <wp:effectExtent l="0" t="0" r="9525" b="952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56" cy="5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CDD">
                        <w:t xml:space="preserve">       </w:t>
                      </w:r>
                      <w:r w:rsidR="00835CDD">
                        <w:rPr>
                          <w:noProof/>
                        </w:rPr>
                        <w:drawing>
                          <wp:inline distT="0" distB="0" distL="0" distR="0" wp14:anchorId="47DEFDC1" wp14:editId="2660A3CF">
                            <wp:extent cx="514350" cy="559435"/>
                            <wp:effectExtent l="0" t="0" r="0" b="0"/>
                            <wp:docPr id="41" name="Image 41" descr="Une image contenant intérieur, jeu, basket-ball, assi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 descr="Une image contenant intérieur, jeu, basket-ball, assis&#10;&#10;Description générée automatiquemen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528" cy="559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C8EF6" w14:textId="17F7943A" w:rsidR="00807837" w:rsidRPr="00807837" w:rsidRDefault="00807837">
                      <w:pPr>
                        <w:rPr>
                          <w:color w:val="10E6D2"/>
                        </w:rPr>
                      </w:pPr>
                      <w:r>
                        <w:t xml:space="preserve">   </w:t>
                      </w:r>
                      <w:r w:rsidRPr="00807837">
                        <w:rPr>
                          <w:color w:val="10E6D2"/>
                        </w:rPr>
                        <w:t xml:space="preserve">Sport           </w:t>
                      </w:r>
                      <w:r>
                        <w:rPr>
                          <w:color w:val="10E6D2"/>
                        </w:rPr>
                        <w:t xml:space="preserve"> </w:t>
                      </w:r>
                      <w:r w:rsidRPr="00807837">
                        <w:rPr>
                          <w:color w:val="10E6D2"/>
                        </w:rPr>
                        <w:t>Manga           Le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8690BEE" w14:textId="6E4E1AF0" w:rsidR="00304966" w:rsidRPr="00304966" w:rsidRDefault="00304966" w:rsidP="00304966"/>
    <w:p w14:paraId="08009FA7" w14:textId="330605C9" w:rsidR="00304966" w:rsidRPr="00304966" w:rsidRDefault="00304966" w:rsidP="00304966"/>
    <w:p w14:paraId="7264ED8A" w14:textId="66141C72" w:rsidR="00304966" w:rsidRPr="00304966" w:rsidRDefault="00304966" w:rsidP="00304966"/>
    <w:p w14:paraId="1AF41BED" w14:textId="01797FC8" w:rsidR="00304966" w:rsidRPr="00304966" w:rsidRDefault="0070710B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1F9CF" wp14:editId="6D10E833">
                <wp:simplePos x="0" y="0"/>
                <wp:positionH relativeFrom="column">
                  <wp:posOffset>-718820</wp:posOffset>
                </wp:positionH>
                <wp:positionV relativeFrom="paragraph">
                  <wp:posOffset>215900</wp:posOffset>
                </wp:positionV>
                <wp:extent cx="2076450" cy="28765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2B722" w14:textId="1C7B8EEB" w:rsidR="00C41238" w:rsidRPr="00C23DDE" w:rsidRDefault="00C23DD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nvier</w:t>
                            </w:r>
                            <w:r w:rsidR="00C7474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oû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F9CF" id="Zone de texte 27" o:spid="_x0000_s1036" type="#_x0000_t202" style="position:absolute;margin-left:-56.6pt;margin-top:17pt;width:163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" fillcolor="#4175af" stroked="f" strokeweight=".5pt">
                <v:textbox>
                  <w:txbxContent>
                    <w:p w14:paraId="1302B722" w14:textId="1C7B8EEB" w:rsidR="00C41238" w:rsidRPr="00C23DDE" w:rsidRDefault="00C23DD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anvier</w:t>
                      </w:r>
                      <w:r w:rsidR="00C7474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oût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C8E0E60" w14:textId="2D27DB32" w:rsidR="00304966" w:rsidRDefault="008E7476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A7B25" wp14:editId="21CDF65B">
                <wp:simplePos x="0" y="0"/>
                <wp:positionH relativeFrom="margin">
                  <wp:posOffset>4167505</wp:posOffset>
                </wp:positionH>
                <wp:positionV relativeFrom="paragraph">
                  <wp:posOffset>55359</wp:posOffset>
                </wp:positionV>
                <wp:extent cx="1295400" cy="390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C0EC2" w14:textId="3C5875D7" w:rsidR="0070710B" w:rsidRPr="00131E1F" w:rsidRDefault="0070710B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</w:pPr>
                            <w:r w:rsidRPr="00131E1F"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B25" id="Zone de texte 4" o:spid="_x0000_s1037" type="#_x0000_t202" style="position:absolute;margin-left:328.15pt;margin-top:4.35pt;width:102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" filled="f" stroked="f" strokeweight=".5pt">
                <v:textbox>
                  <w:txbxContent>
                    <w:p w14:paraId="11DC0EC2" w14:textId="3C5875D7" w:rsidR="0070710B" w:rsidRPr="00131E1F" w:rsidRDefault="0070710B">
                      <w:pP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</w:pPr>
                      <w:r w:rsidRPr="00131E1F"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E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73AD0" wp14:editId="35706EB7">
                <wp:simplePos x="0" y="0"/>
                <wp:positionH relativeFrom="page">
                  <wp:align>left</wp:align>
                </wp:positionH>
                <wp:positionV relativeFrom="paragraph">
                  <wp:posOffset>208915</wp:posOffset>
                </wp:positionV>
                <wp:extent cx="3762375" cy="12763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0F61" w14:textId="37037813" w:rsidR="00C7474E" w:rsidRDefault="00C747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474E">
                              <w:rPr>
                                <w:b/>
                                <w:bCs/>
                              </w:rPr>
                              <w:t>Service civique | Pôle Emploi de Gravelines</w:t>
                            </w:r>
                          </w:p>
                          <w:p w14:paraId="1B22444D" w14:textId="7EA186CC" w:rsidR="00C7474E" w:rsidRPr="00C7474E" w:rsidRDefault="00C747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Conseiller les personnes en difficultés sur les outils informatiques (site Pôle emploi, La Bonne boîte, etc…)</w:t>
                            </w:r>
                            <w:r w:rsidR="009E448C">
                              <w:t>.</w:t>
                            </w:r>
                            <w:r>
                              <w:t xml:space="preserve"> Aider les personnes à être autonome sur un ordinateur et </w:t>
                            </w:r>
                            <w:r w:rsidR="009E448C">
                              <w:t xml:space="preserve">les </w:t>
                            </w:r>
                            <w:r>
                              <w:t>conseiller sur leur profil Pôle emploi et sur leurs recherches d’emplois.</w:t>
                            </w:r>
                            <w:r w:rsidR="0070710B" w:rsidRPr="0070710B">
                              <w:t xml:space="preserve"> </w:t>
                            </w:r>
                          </w:p>
                          <w:p w14:paraId="7FB2905D" w14:textId="77777777" w:rsidR="00C7474E" w:rsidRDefault="00C74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3AD0" id="Zone de texte 32" o:spid="_x0000_s1038" type="#_x0000_t202" style="position:absolute;margin-left:0;margin-top:16.45pt;width:296.25pt;height:100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" filled="f" stroked="f" strokeweight=".5pt">
                <v:textbox>
                  <w:txbxContent>
                    <w:p w14:paraId="58FA0F61" w14:textId="37037813" w:rsidR="00C7474E" w:rsidRDefault="00C7474E">
                      <w:pPr>
                        <w:rPr>
                          <w:b/>
                          <w:bCs/>
                        </w:rPr>
                      </w:pPr>
                      <w:r w:rsidRPr="00C7474E">
                        <w:rPr>
                          <w:b/>
                          <w:bCs/>
                        </w:rPr>
                        <w:t>Service civique | Pôle Emploi de Gravelines</w:t>
                      </w:r>
                    </w:p>
                    <w:p w14:paraId="1B22444D" w14:textId="7EA186CC" w:rsidR="00C7474E" w:rsidRPr="00C7474E" w:rsidRDefault="00C7474E">
                      <w:pPr>
                        <w:rPr>
                          <w:b/>
                          <w:bCs/>
                        </w:rPr>
                      </w:pPr>
                      <w:r>
                        <w:t>Conseiller les personnes en difficultés sur les outils informatiques (site Pôle emploi, La Bonne boîte, etc…)</w:t>
                      </w:r>
                      <w:r w:rsidR="009E448C">
                        <w:t>.</w:t>
                      </w:r>
                      <w:r>
                        <w:t xml:space="preserve"> Aider les personnes à être autonome sur un ordinateur et </w:t>
                      </w:r>
                      <w:r w:rsidR="009E448C">
                        <w:t xml:space="preserve">les </w:t>
                      </w:r>
                      <w:r>
                        <w:t>conseiller sur leur profil Pôle emploi et sur leurs recherches d’emplois.</w:t>
                      </w:r>
                      <w:r w:rsidR="0070710B" w:rsidRPr="0070710B">
                        <w:t xml:space="preserve"> </w:t>
                      </w:r>
                    </w:p>
                    <w:p w14:paraId="7FB2905D" w14:textId="77777777" w:rsidR="00C7474E" w:rsidRDefault="00C7474E"/>
                  </w:txbxContent>
                </v:textbox>
                <w10:wrap anchorx="page"/>
              </v:shape>
            </w:pict>
          </mc:Fallback>
        </mc:AlternateContent>
      </w:r>
    </w:p>
    <w:p w14:paraId="49C90B33" w14:textId="3A167885" w:rsidR="00304966" w:rsidRPr="00304966" w:rsidRDefault="008E7476" w:rsidP="00304966">
      <w:pPr>
        <w:tabs>
          <w:tab w:val="left" w:pos="2430"/>
        </w:tabs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14CEC" wp14:editId="12E45126">
                <wp:simplePos x="0" y="0"/>
                <wp:positionH relativeFrom="page">
                  <wp:posOffset>3801110</wp:posOffset>
                </wp:positionH>
                <wp:positionV relativeFrom="paragraph">
                  <wp:posOffset>750456</wp:posOffset>
                </wp:positionV>
                <wp:extent cx="3762375" cy="80137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C2EB" w14:textId="1969E524" w:rsidR="00013E74" w:rsidRPr="00401EB1" w:rsidRDefault="00013E74" w:rsidP="00013E74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Formation Développeur web</w:t>
                            </w: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 xml:space="preserve"> | </w:t>
                            </w: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Afpa Petite - Synthe</w:t>
                            </w:r>
                          </w:p>
                          <w:p w14:paraId="110960FE" w14:textId="2D963987" w:rsidR="00013E74" w:rsidRPr="00013E74" w:rsidRDefault="00013E74" w:rsidP="00013E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13E74">
                              <w:rPr>
                                <w:color w:val="FFFFFF" w:themeColor="background1"/>
                              </w:rPr>
                              <w:t>Apprentissage de différents langages de programmations, de différents logiciels, création de bases de donné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tc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CEC" id="Zone de texte 15" o:spid="_x0000_s1039" type="#_x0000_t202" style="position:absolute;margin-left:299.3pt;margin-top:59.1pt;width:296.25pt;height:63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" filled="f" stroked="f" strokeweight=".5pt">
                <v:textbox>
                  <w:txbxContent>
                    <w:p w14:paraId="3673C2EB" w14:textId="1969E524" w:rsidR="00013E74" w:rsidRPr="00401EB1" w:rsidRDefault="00013E74" w:rsidP="00013E74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Formation Développeur web</w:t>
                      </w:r>
                      <w:r w:rsidRPr="00401EB1">
                        <w:rPr>
                          <w:b/>
                          <w:bCs/>
                          <w:color w:val="FFFF00"/>
                        </w:rPr>
                        <w:t xml:space="preserve"> | </w:t>
                      </w:r>
                      <w:r w:rsidRPr="00401EB1">
                        <w:rPr>
                          <w:b/>
                          <w:bCs/>
                          <w:color w:val="FFFF00"/>
                        </w:rPr>
                        <w:t>Afpa Petite - Synthe</w:t>
                      </w:r>
                    </w:p>
                    <w:p w14:paraId="110960FE" w14:textId="2D963987" w:rsidR="00013E74" w:rsidRPr="00013E74" w:rsidRDefault="00013E74" w:rsidP="00013E74">
                      <w:pPr>
                        <w:rPr>
                          <w:color w:val="FFFFFF" w:themeColor="background1"/>
                        </w:rPr>
                      </w:pPr>
                      <w:r w:rsidRPr="00013E74">
                        <w:rPr>
                          <w:color w:val="FFFFFF" w:themeColor="background1"/>
                        </w:rPr>
                        <w:t>Apprentissage de différents langages de programmations, de différents logiciels, création de bases de données</w:t>
                      </w:r>
                      <w:r>
                        <w:rPr>
                          <w:color w:val="FFFFFF" w:themeColor="background1"/>
                        </w:rPr>
                        <w:t xml:space="preserve"> etc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2D40C" wp14:editId="0B1A5ECF">
                <wp:simplePos x="0" y="0"/>
                <wp:positionH relativeFrom="margin">
                  <wp:posOffset>3684270</wp:posOffset>
                </wp:positionH>
                <wp:positionV relativeFrom="paragraph">
                  <wp:posOffset>377711</wp:posOffset>
                </wp:positionV>
                <wp:extent cx="2076450" cy="28765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34B72" w14:textId="048C73FF" w:rsidR="00013E74" w:rsidRPr="00C23DDE" w:rsidRDefault="00013E74" w:rsidP="00013E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</w:t>
                            </w:r>
                            <w:r w:rsidR="00E44D0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Ma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40C" id="Zone de texte 13" o:spid="_x0000_s1040" type="#_x0000_t202" style="position:absolute;margin-left:290.1pt;margin-top:29.75pt;width:163.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" fillcolor="#4175af" stroked="f" strokeweight=".5pt">
                <v:textbox>
                  <w:txbxContent>
                    <w:p w14:paraId="20F34B72" w14:textId="048C73FF" w:rsidR="00013E74" w:rsidRPr="00C23DDE" w:rsidRDefault="00013E74" w:rsidP="00013E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</w:t>
                      </w:r>
                      <w:r w:rsidR="00E44D01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Mai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1740E" wp14:editId="7AA8B390">
                <wp:simplePos x="0" y="0"/>
                <wp:positionH relativeFrom="margin">
                  <wp:posOffset>3684270</wp:posOffset>
                </wp:positionH>
                <wp:positionV relativeFrom="paragraph">
                  <wp:posOffset>1654924</wp:posOffset>
                </wp:positionV>
                <wp:extent cx="2076450" cy="2876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EF7C" w14:textId="2C9531C4" w:rsidR="00013E74" w:rsidRPr="00C23DDE" w:rsidRDefault="00E44D01" w:rsidP="00013E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7 – Jui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740E" id="Zone de texte 17" o:spid="_x0000_s1041" type="#_x0000_t202" style="position:absolute;margin-left:290.1pt;margin-top:130.3pt;width:163.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" fillcolor="#4175af" stroked="f" strokeweight=".5pt">
                <v:textbox>
                  <w:txbxContent>
                    <w:p w14:paraId="1588EF7C" w14:textId="2C9531C4" w:rsidR="00013E74" w:rsidRPr="00C23DDE" w:rsidRDefault="00E44D01" w:rsidP="00013E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7 – Juin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266CA" wp14:editId="7AC07ED3">
                <wp:simplePos x="0" y="0"/>
                <wp:positionH relativeFrom="page">
                  <wp:posOffset>3797935</wp:posOffset>
                </wp:positionH>
                <wp:positionV relativeFrom="paragraph">
                  <wp:posOffset>2046719</wp:posOffset>
                </wp:positionV>
                <wp:extent cx="3762375" cy="13049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B4F6B" w14:textId="5121F7AA" w:rsidR="00E44D01" w:rsidRPr="00401EB1" w:rsidRDefault="00E44D01" w:rsidP="00E44D0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Brevet Technicien Supérieur</w:t>
                            </w: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 xml:space="preserve"> | </w:t>
                            </w: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Lycée Europe Dunkerque</w:t>
                            </w:r>
                          </w:p>
                          <w:p w14:paraId="0CA2A6F2" w14:textId="2D71CFFE" w:rsidR="00E44D01" w:rsidRPr="00E44D01" w:rsidRDefault="00E44D01" w:rsidP="00E44D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4D01">
                              <w:rPr>
                                <w:color w:val="FFFFFF" w:themeColor="background1"/>
                              </w:rPr>
                              <w:t>Obtention d’un brevet de technicien supérieur, option systèmes numériques informatique et r</w:t>
                            </w:r>
                            <w:r>
                              <w:rPr>
                                <w:color w:val="FFFFFF" w:themeColor="background1"/>
                              </w:rPr>
                              <w:t>é</w:t>
                            </w:r>
                            <w:r w:rsidRPr="00E44D01">
                              <w:rPr>
                                <w:color w:val="FFFFFF" w:themeColor="background1"/>
                              </w:rPr>
                              <w:t>seaux (Développement en plusieurs langages, création d’un site web pour éteindre ou allumer les jeux de lumi</w:t>
                            </w:r>
                            <w:r>
                              <w:rPr>
                                <w:color w:val="FFFFFF" w:themeColor="background1"/>
                              </w:rPr>
                              <w:t>è</w:t>
                            </w:r>
                            <w:r w:rsidRPr="00E44D01">
                              <w:rPr>
                                <w:color w:val="FFFFFF" w:themeColor="background1"/>
                              </w:rPr>
                              <w:t>res d’une salle des fêtes etc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66CA" id="Zone de texte 21" o:spid="_x0000_s1042" type="#_x0000_t202" style="position:absolute;margin-left:299.05pt;margin-top:161.15pt;width:296.25pt;height:102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" filled="f" stroked="f" strokeweight=".5pt">
                <v:textbox>
                  <w:txbxContent>
                    <w:p w14:paraId="637B4F6B" w14:textId="5121F7AA" w:rsidR="00E44D01" w:rsidRPr="00401EB1" w:rsidRDefault="00E44D01" w:rsidP="00E44D0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Brevet Technicien Supérieur</w:t>
                      </w:r>
                      <w:r w:rsidRPr="00401EB1">
                        <w:rPr>
                          <w:b/>
                          <w:bCs/>
                          <w:color w:val="FFFF00"/>
                        </w:rPr>
                        <w:t xml:space="preserve"> | </w:t>
                      </w:r>
                      <w:r w:rsidRPr="00401EB1">
                        <w:rPr>
                          <w:b/>
                          <w:bCs/>
                          <w:color w:val="FFFF00"/>
                        </w:rPr>
                        <w:t>Lycée Europe Dunkerque</w:t>
                      </w:r>
                    </w:p>
                    <w:p w14:paraId="0CA2A6F2" w14:textId="2D71CFFE" w:rsidR="00E44D01" w:rsidRPr="00E44D01" w:rsidRDefault="00E44D01" w:rsidP="00E44D01">
                      <w:pPr>
                        <w:rPr>
                          <w:color w:val="FFFFFF" w:themeColor="background1"/>
                        </w:rPr>
                      </w:pPr>
                      <w:r w:rsidRPr="00E44D01">
                        <w:rPr>
                          <w:color w:val="FFFFFF" w:themeColor="background1"/>
                        </w:rPr>
                        <w:t>Obtention d’un brevet de technicien supérieur, option systèmes numériques informatique et r</w:t>
                      </w:r>
                      <w:r>
                        <w:rPr>
                          <w:color w:val="FFFFFF" w:themeColor="background1"/>
                        </w:rPr>
                        <w:t>é</w:t>
                      </w:r>
                      <w:r w:rsidRPr="00E44D01">
                        <w:rPr>
                          <w:color w:val="FFFFFF" w:themeColor="background1"/>
                        </w:rPr>
                        <w:t>seaux (Développement en plusieurs langages, création d’un site web pour éteindre ou allumer les jeux de lumi</w:t>
                      </w:r>
                      <w:r>
                        <w:rPr>
                          <w:color w:val="FFFFFF" w:themeColor="background1"/>
                        </w:rPr>
                        <w:t>è</w:t>
                      </w:r>
                      <w:r w:rsidRPr="00E44D01">
                        <w:rPr>
                          <w:color w:val="FFFFFF" w:themeColor="background1"/>
                        </w:rPr>
                        <w:t>res d’une salle des fêtes etc…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6238F" wp14:editId="128B72D4">
                <wp:simplePos x="0" y="0"/>
                <wp:positionH relativeFrom="margin">
                  <wp:posOffset>3684270</wp:posOffset>
                </wp:positionH>
                <wp:positionV relativeFrom="paragraph">
                  <wp:posOffset>3457054</wp:posOffset>
                </wp:positionV>
                <wp:extent cx="2076450" cy="28765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8463B" w14:textId="289C2FF3" w:rsidR="00E44D01" w:rsidRPr="00C23DDE" w:rsidRDefault="00E44D01" w:rsidP="00E44D0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Juin 20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238F" id="Zone de texte 22" o:spid="_x0000_s1043" type="#_x0000_t202" style="position:absolute;margin-left:290.1pt;margin-top:272.2pt;width:163.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" fillcolor="#4175af" stroked="f" strokeweight=".5pt">
                <v:textbox>
                  <w:txbxContent>
                    <w:p w14:paraId="63B8463B" w14:textId="289C2FF3" w:rsidR="00E44D01" w:rsidRPr="00C23DDE" w:rsidRDefault="00E44D01" w:rsidP="00E44D0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Juin 20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D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6BDDD" wp14:editId="305B96CD">
                <wp:simplePos x="0" y="0"/>
                <wp:positionH relativeFrom="page">
                  <wp:posOffset>3848100</wp:posOffset>
                </wp:positionH>
                <wp:positionV relativeFrom="paragraph">
                  <wp:posOffset>3828529</wp:posOffset>
                </wp:positionV>
                <wp:extent cx="3762375" cy="11144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FC7B" w14:textId="0A0D54EC" w:rsidR="00E44D01" w:rsidRPr="00401EB1" w:rsidRDefault="00401EB1" w:rsidP="00E44D0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Baccalauréat</w:t>
                            </w:r>
                            <w:r w:rsidR="00E44D01" w:rsidRPr="00401EB1">
                              <w:rPr>
                                <w:b/>
                                <w:bCs/>
                                <w:color w:val="FFFF00"/>
                              </w:rPr>
                              <w:t xml:space="preserve"> | </w:t>
                            </w: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Lycée Europe Dunkerque</w:t>
                            </w:r>
                          </w:p>
                          <w:p w14:paraId="2D09B55B" w14:textId="25C686AB" w:rsidR="00E44D01" w:rsidRPr="00E44D01" w:rsidRDefault="00E44D01" w:rsidP="00E44D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4D01">
                              <w:rPr>
                                <w:color w:val="FFFFFF" w:themeColor="background1"/>
                              </w:rPr>
                              <w:t>Obtention du baccalauréat, option sciences et technologies de l’industrie et du développement durable avec mention (Projet en équipe permettant l’ouverture des portes d’un magasin lors de la détection d’une personn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BDDD" id="Zone de texte 23" o:spid="_x0000_s1044" type="#_x0000_t202" style="position:absolute;margin-left:303pt;margin-top:301.45pt;width:296.25pt;height:87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" filled="f" stroked="f" strokeweight=".5pt">
                <v:textbox>
                  <w:txbxContent>
                    <w:p w14:paraId="2C53FC7B" w14:textId="0A0D54EC" w:rsidR="00E44D01" w:rsidRPr="00401EB1" w:rsidRDefault="00401EB1" w:rsidP="00E44D0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Baccalauréat</w:t>
                      </w:r>
                      <w:r w:rsidR="00E44D01" w:rsidRPr="00401EB1">
                        <w:rPr>
                          <w:b/>
                          <w:bCs/>
                          <w:color w:val="FFFF00"/>
                        </w:rPr>
                        <w:t xml:space="preserve"> | </w:t>
                      </w:r>
                      <w:r w:rsidRPr="00401EB1">
                        <w:rPr>
                          <w:b/>
                          <w:bCs/>
                          <w:color w:val="FFFF00"/>
                        </w:rPr>
                        <w:t>Lycée Europe Dunkerque</w:t>
                      </w:r>
                    </w:p>
                    <w:p w14:paraId="2D09B55B" w14:textId="25C686AB" w:rsidR="00E44D01" w:rsidRPr="00E44D01" w:rsidRDefault="00E44D01" w:rsidP="00E44D01">
                      <w:pPr>
                        <w:rPr>
                          <w:color w:val="FFFFFF" w:themeColor="background1"/>
                        </w:rPr>
                      </w:pPr>
                      <w:r w:rsidRPr="00E44D01">
                        <w:rPr>
                          <w:color w:val="FFFFFF" w:themeColor="background1"/>
                        </w:rPr>
                        <w:t>Obtention du baccalauréat, option sciences et technologies de l’industrie et du développement durable avec mention (Projet en équipe permettant l’ouverture des portes d’un magasin lors de la détection d’une personn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2E54D" wp14:editId="123388A8">
                <wp:simplePos x="0" y="0"/>
                <wp:positionH relativeFrom="page">
                  <wp:posOffset>171450</wp:posOffset>
                </wp:positionH>
                <wp:positionV relativeFrom="paragraph">
                  <wp:posOffset>4074160</wp:posOffset>
                </wp:positionV>
                <wp:extent cx="2114550" cy="28765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E776C" w14:textId="795C52B5" w:rsidR="00844E9B" w:rsidRPr="00844E9B" w:rsidRDefault="00844E9B" w:rsidP="00844E9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E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évri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54D" id="Zone de texte 28" o:spid="_x0000_s1045" type="#_x0000_t202" style="position:absolute;margin-left:13.5pt;margin-top:320.8pt;width:166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" fillcolor="#4175af" stroked="f" strokeweight=".5pt">
                <v:textbox>
                  <w:txbxContent>
                    <w:p w14:paraId="3FBE776C" w14:textId="795C52B5" w:rsidR="00844E9B" w:rsidRPr="00844E9B" w:rsidRDefault="00844E9B" w:rsidP="00844E9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E9B">
                        <w:rPr>
                          <w:color w:val="FFFFFF" w:themeColor="background1"/>
                          <w:sz w:val="24"/>
                          <w:szCs w:val="24"/>
                        </w:rPr>
                        <w:t>Février 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16B0E" wp14:editId="2A58C58C">
                <wp:simplePos x="0" y="0"/>
                <wp:positionH relativeFrom="margin">
                  <wp:posOffset>-728345</wp:posOffset>
                </wp:positionH>
                <wp:positionV relativeFrom="paragraph">
                  <wp:posOffset>2578735</wp:posOffset>
                </wp:positionV>
                <wp:extent cx="2105025" cy="29527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E749A" w14:textId="2E96460E" w:rsidR="00C7474E" w:rsidRPr="00844E9B" w:rsidRDefault="00C7474E" w:rsidP="00C7474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E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i – Ju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6B0E" id="Zone de texte 31" o:spid="_x0000_s1046" type="#_x0000_t202" style="position:absolute;margin-left:-57.35pt;margin-top:203.05pt;width:16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" fillcolor="#4175af" stroked="f" strokeweight=".5pt">
                <v:textbox>
                  <w:txbxContent>
                    <w:p w14:paraId="13DE749A" w14:textId="2E96460E" w:rsidR="00C7474E" w:rsidRPr="00844E9B" w:rsidRDefault="00C7474E" w:rsidP="00C7474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E9B">
                        <w:rPr>
                          <w:color w:val="FFFFFF" w:themeColor="background1"/>
                          <w:sz w:val="24"/>
                          <w:szCs w:val="24"/>
                        </w:rPr>
                        <w:t>Mai – Juin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3CDE8" wp14:editId="5F995700">
                <wp:simplePos x="0" y="0"/>
                <wp:positionH relativeFrom="column">
                  <wp:posOffset>-718820</wp:posOffset>
                </wp:positionH>
                <wp:positionV relativeFrom="paragraph">
                  <wp:posOffset>1273810</wp:posOffset>
                </wp:positionV>
                <wp:extent cx="2095500" cy="28765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9DC65" w14:textId="1DB8F26F" w:rsidR="00C41238" w:rsidRPr="00C23DDE" w:rsidRDefault="00C23DDE" w:rsidP="00C4123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9 et Aoû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CDE8" id="Zone de texte 29" o:spid="_x0000_s1047" type="#_x0000_t202" style="position:absolute;margin-left:-56.6pt;margin-top:100.3pt;width:16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" fillcolor="#4175af" stroked="f" strokeweight=".5pt">
                <v:textbox>
                  <w:txbxContent>
                    <w:p w14:paraId="0B09DC65" w14:textId="1DB8F26F" w:rsidR="00C41238" w:rsidRPr="00C23DDE" w:rsidRDefault="00C23DDE" w:rsidP="00C4123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9 et Août 2020</w:t>
                      </w:r>
                    </w:p>
                  </w:txbxContent>
                </v:textbox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A79D3" wp14:editId="7DB11670">
                <wp:simplePos x="0" y="0"/>
                <wp:positionH relativeFrom="page">
                  <wp:align>left</wp:align>
                </wp:positionH>
                <wp:positionV relativeFrom="paragraph">
                  <wp:posOffset>4361815</wp:posOffset>
                </wp:positionV>
                <wp:extent cx="3781425" cy="109537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EFFC6" w14:textId="52D88F95" w:rsidR="00844E9B" w:rsidRPr="00844E9B" w:rsidRDefault="00844E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4E9B">
                              <w:rPr>
                                <w:b/>
                                <w:bCs/>
                              </w:rPr>
                              <w:t>Période en entreprise | ARNO Dunkerque</w:t>
                            </w:r>
                          </w:p>
                          <w:p w14:paraId="59091F3E" w14:textId="17F47D21" w:rsidR="00844E9B" w:rsidRDefault="00844E9B">
                            <w:r>
                              <w:t xml:space="preserve">J’ai participé aux enquêtes statistiques sur les différents diplômes des salariés du groupe DAMEN en listant les diplômes selon la personne et leur poste et aux classements des contrats </w:t>
                            </w:r>
                            <w:r w:rsidR="00A420B8">
                              <w:t>intérim</w:t>
                            </w:r>
                            <w:r>
                              <w:t xml:space="preserve"> (création d’un tableur Exce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79D3" id="Zone de texte 36" o:spid="_x0000_s1048" type="#_x0000_t202" style="position:absolute;margin-left:0;margin-top:343.45pt;width:297.75pt;height:86.2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" filled="f" stroked="f" strokeweight=".5pt">
                <v:textbox>
                  <w:txbxContent>
                    <w:p w14:paraId="119EFFC6" w14:textId="52D88F95" w:rsidR="00844E9B" w:rsidRPr="00844E9B" w:rsidRDefault="00844E9B">
                      <w:pPr>
                        <w:rPr>
                          <w:b/>
                          <w:bCs/>
                        </w:rPr>
                      </w:pPr>
                      <w:r w:rsidRPr="00844E9B">
                        <w:rPr>
                          <w:b/>
                          <w:bCs/>
                        </w:rPr>
                        <w:t>Période en entreprise | ARNO Dunkerque</w:t>
                      </w:r>
                    </w:p>
                    <w:p w14:paraId="59091F3E" w14:textId="17F47D21" w:rsidR="00844E9B" w:rsidRDefault="00844E9B">
                      <w:r>
                        <w:t xml:space="preserve">J’ai participé aux enquêtes statistiques sur les différents diplômes des salariés du groupe DAMEN en listant les diplômes selon la personne et leur poste et aux classements des contrats </w:t>
                      </w:r>
                      <w:r w:rsidR="00A420B8">
                        <w:t>intérim</w:t>
                      </w:r>
                      <w:r>
                        <w:t xml:space="preserve"> (création d’un tableur Excel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EAFFA" wp14:editId="6D7EFEB0">
                <wp:simplePos x="0" y="0"/>
                <wp:positionH relativeFrom="page">
                  <wp:align>left</wp:align>
                </wp:positionH>
                <wp:positionV relativeFrom="paragraph">
                  <wp:posOffset>1587500</wp:posOffset>
                </wp:positionV>
                <wp:extent cx="3781425" cy="92392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AF6BF" w14:textId="35273379" w:rsid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8C">
                              <w:rPr>
                                <w:b/>
                                <w:bCs/>
                              </w:rPr>
                              <w:t>Vendange | Champag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9E448C">
                              <w:rPr>
                                <w:b/>
                                <w:bCs/>
                              </w:rPr>
                              <w:t>Ardenne</w:t>
                            </w:r>
                          </w:p>
                          <w:p w14:paraId="6185CD02" w14:textId="30541316" w:rsidR="009E448C" w:rsidRP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J’ai participé à la coupe de raisins dans les vignes. Découverte de la fabrique de Champagne et découverte gustative du Champagne.</w:t>
                            </w:r>
                          </w:p>
                          <w:p w14:paraId="6990571A" w14:textId="77777777" w:rsidR="009E448C" w:rsidRDefault="009E4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AFFA" id="Zone de texte 33" o:spid="_x0000_s1049" type="#_x0000_t202" style="position:absolute;margin-left:0;margin-top:125pt;width:297.75pt;height:72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" filled="f" stroked="f" strokeweight=".5pt">
                <v:textbox>
                  <w:txbxContent>
                    <w:p w14:paraId="2F6AF6BF" w14:textId="35273379" w:rsidR="009E448C" w:rsidRDefault="009E448C">
                      <w:pPr>
                        <w:rPr>
                          <w:b/>
                          <w:bCs/>
                        </w:rPr>
                      </w:pPr>
                      <w:r w:rsidRPr="009E448C">
                        <w:rPr>
                          <w:b/>
                          <w:bCs/>
                        </w:rPr>
                        <w:t>Vendange | Champagne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r w:rsidRPr="009E448C">
                        <w:rPr>
                          <w:b/>
                          <w:bCs/>
                        </w:rPr>
                        <w:t>Ardenne</w:t>
                      </w:r>
                    </w:p>
                    <w:p w14:paraId="6185CD02" w14:textId="30541316" w:rsidR="009E448C" w:rsidRPr="009E448C" w:rsidRDefault="009E448C">
                      <w:pPr>
                        <w:rPr>
                          <w:b/>
                          <w:bCs/>
                        </w:rPr>
                      </w:pPr>
                      <w:r>
                        <w:t>J’ai participé à la coupe de raisins dans les vignes. Découverte de la fabrique de Champagne et découverte gustative du Champagne.</w:t>
                      </w:r>
                    </w:p>
                    <w:p w14:paraId="6990571A" w14:textId="77777777" w:rsidR="009E448C" w:rsidRDefault="009E448C"/>
                  </w:txbxContent>
                </v:textbox>
                <w10:wrap anchorx="page"/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F1994" wp14:editId="538CADD3">
                <wp:simplePos x="0" y="0"/>
                <wp:positionH relativeFrom="page">
                  <wp:align>left</wp:align>
                </wp:positionH>
                <wp:positionV relativeFrom="paragraph">
                  <wp:posOffset>2912110</wp:posOffset>
                </wp:positionV>
                <wp:extent cx="3778885" cy="11049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32CE" w14:textId="652D28B6" w:rsidR="009E448C" w:rsidRP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8C">
                              <w:rPr>
                                <w:b/>
                                <w:bCs/>
                              </w:rPr>
                              <w:t>Développeur web | Cémoi Chocolaterie à Bourbourg</w:t>
                            </w:r>
                          </w:p>
                          <w:p w14:paraId="107FC089" w14:textId="316892B7" w:rsidR="009E448C" w:rsidRDefault="009E448C">
                            <w:r>
                              <w:t>J’ai participé à la création d’un programme simplifiés d’envoi de mails et de la traçabilité des envois de commandes Découverte du langage VBA et des logiciels informatiques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1994" id="Zone de texte 34" o:spid="_x0000_s1050" type="#_x0000_t202" style="position:absolute;margin-left:0;margin-top:229.3pt;width:297.55pt;height:8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" filled="f" stroked="f" strokeweight=".5pt">
                <v:textbox>
                  <w:txbxContent>
                    <w:p w14:paraId="702A32CE" w14:textId="652D28B6" w:rsidR="009E448C" w:rsidRPr="009E448C" w:rsidRDefault="009E448C">
                      <w:pPr>
                        <w:rPr>
                          <w:b/>
                          <w:bCs/>
                        </w:rPr>
                      </w:pPr>
                      <w:r w:rsidRPr="009E448C">
                        <w:rPr>
                          <w:b/>
                          <w:bCs/>
                        </w:rPr>
                        <w:t>Développeur web | Cémoi Chocolaterie à Bourbourg</w:t>
                      </w:r>
                    </w:p>
                    <w:p w14:paraId="107FC089" w14:textId="316892B7" w:rsidR="009E448C" w:rsidRDefault="009E448C">
                      <w:r>
                        <w:t>J’ai participé à la création d’un programme simplifiés d’envoi de mails et de la traçabilité des envois de commandes Découverte du langage VBA et des logiciels informatiques de l’entrepr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4966">
        <w:tab/>
      </w:r>
    </w:p>
    <w:sectPr w:rsidR="00304966" w:rsidRPr="003049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D83C" w14:textId="77777777" w:rsidR="000564E8" w:rsidRDefault="000564E8" w:rsidP="00067D71">
      <w:pPr>
        <w:spacing w:after="0" w:line="240" w:lineRule="auto"/>
      </w:pPr>
      <w:r>
        <w:separator/>
      </w:r>
    </w:p>
  </w:endnote>
  <w:endnote w:type="continuationSeparator" w:id="0">
    <w:p w14:paraId="5731F92F" w14:textId="77777777" w:rsidR="000564E8" w:rsidRDefault="000564E8" w:rsidP="0006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0C9F" w14:textId="77777777" w:rsidR="00067D71" w:rsidRDefault="00067D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0542" w14:textId="77777777" w:rsidR="00067D71" w:rsidRDefault="00067D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19D9" w14:textId="77777777" w:rsidR="00067D71" w:rsidRDefault="00067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1BD8" w14:textId="77777777" w:rsidR="000564E8" w:rsidRDefault="000564E8" w:rsidP="00067D71">
      <w:pPr>
        <w:spacing w:after="0" w:line="240" w:lineRule="auto"/>
      </w:pPr>
      <w:r>
        <w:separator/>
      </w:r>
    </w:p>
  </w:footnote>
  <w:footnote w:type="continuationSeparator" w:id="0">
    <w:p w14:paraId="2CAAA04A" w14:textId="77777777" w:rsidR="000564E8" w:rsidRDefault="000564E8" w:rsidP="0006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6357" w14:textId="77777777" w:rsidR="00067D71" w:rsidRDefault="00067D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46B9" w14:textId="68885AB4" w:rsidR="00067D71" w:rsidRDefault="00067D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31D7" w14:textId="77777777" w:rsidR="00067D71" w:rsidRDefault="00067D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45"/>
    <w:rsid w:val="00013E74"/>
    <w:rsid w:val="000564E8"/>
    <w:rsid w:val="00067D71"/>
    <w:rsid w:val="000B070C"/>
    <w:rsid w:val="00131E1F"/>
    <w:rsid w:val="001E0AD1"/>
    <w:rsid w:val="00265040"/>
    <w:rsid w:val="002B6428"/>
    <w:rsid w:val="00304966"/>
    <w:rsid w:val="00387F3F"/>
    <w:rsid w:val="00401EB1"/>
    <w:rsid w:val="0059124B"/>
    <w:rsid w:val="005E4307"/>
    <w:rsid w:val="0070710B"/>
    <w:rsid w:val="00807837"/>
    <w:rsid w:val="008312AE"/>
    <w:rsid w:val="00832B74"/>
    <w:rsid w:val="00835CDD"/>
    <w:rsid w:val="00844E9B"/>
    <w:rsid w:val="008E7476"/>
    <w:rsid w:val="009505A6"/>
    <w:rsid w:val="00991042"/>
    <w:rsid w:val="009E448C"/>
    <w:rsid w:val="00A420B8"/>
    <w:rsid w:val="00AA6245"/>
    <w:rsid w:val="00BA5C33"/>
    <w:rsid w:val="00C23DDE"/>
    <w:rsid w:val="00C41238"/>
    <w:rsid w:val="00C4220F"/>
    <w:rsid w:val="00C535E4"/>
    <w:rsid w:val="00C7474E"/>
    <w:rsid w:val="00CF020D"/>
    <w:rsid w:val="00D4163E"/>
    <w:rsid w:val="00D45909"/>
    <w:rsid w:val="00E213A7"/>
    <w:rsid w:val="00E44D01"/>
    <w:rsid w:val="00E82E03"/>
    <w:rsid w:val="00ED68CE"/>
    <w:rsid w:val="00F60656"/>
    <w:rsid w:val="00F81022"/>
    <w:rsid w:val="00FC50FA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C518"/>
  <w15:chartTrackingRefBased/>
  <w15:docId w15:val="{CA45DC73-4ED0-4695-AA93-98D53EC9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D71"/>
  </w:style>
  <w:style w:type="paragraph" w:styleId="Pieddepage">
    <w:name w:val="footer"/>
    <w:basedOn w:val="Normal"/>
    <w:link w:val="PieddepageCar"/>
    <w:uiPriority w:val="99"/>
    <w:unhideWhenUsed/>
    <w:rsid w:val="0006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1602-9E1C-4C17-A38C-C60B4F8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ven Gheeraert</dc:creator>
  <cp:keywords/>
  <dc:description/>
  <cp:lastModifiedBy>Steeven Gheeraert</cp:lastModifiedBy>
  <cp:revision>12</cp:revision>
  <cp:lastPrinted>2020-10-17T14:20:00Z</cp:lastPrinted>
  <dcterms:created xsi:type="dcterms:W3CDTF">2020-10-10T10:10:00Z</dcterms:created>
  <dcterms:modified xsi:type="dcterms:W3CDTF">2020-10-17T14:20:00Z</dcterms:modified>
</cp:coreProperties>
</file>